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0B0" w:rsidRDefault="00B040B0" w:rsidP="00B040B0">
      <w:pPr>
        <w:spacing w:after="0" w:line="240" w:lineRule="auto"/>
        <w:jc w:val="center"/>
        <w:rPr>
          <w:b/>
        </w:rPr>
      </w:pPr>
      <w:r>
        <w:rPr>
          <w:b/>
        </w:rPr>
        <w:t>THE BACHELOR OF ARTS DEGREE</w:t>
      </w:r>
    </w:p>
    <w:p w:rsidR="00B040B0" w:rsidRPr="00B040B0" w:rsidRDefault="00B040B0" w:rsidP="00B040B0">
      <w:pPr>
        <w:spacing w:after="0" w:line="240" w:lineRule="auto"/>
        <w:jc w:val="center"/>
        <w:rPr>
          <w:b/>
        </w:rPr>
      </w:pPr>
      <w:r w:rsidRPr="00B040B0">
        <w:rPr>
          <w:b/>
        </w:rPr>
        <w:t>ALLIED HEALTH STUDIES</w:t>
      </w:r>
    </w:p>
    <w:p w:rsidR="004160C0" w:rsidRDefault="004160C0" w:rsidP="00B040B0">
      <w:pPr>
        <w:spacing w:after="0" w:line="240" w:lineRule="auto"/>
      </w:pPr>
    </w:p>
    <w:p w:rsidR="00B040B0" w:rsidRDefault="007B1801" w:rsidP="004160C0">
      <w:pPr>
        <w:spacing w:after="0" w:line="240" w:lineRule="auto"/>
        <w:rPr>
          <w:b/>
        </w:rPr>
      </w:pPr>
      <w:r>
        <w:t xml:space="preserve">                   </w:t>
      </w:r>
      <w:r w:rsidR="004160C0" w:rsidRPr="00B040B0">
        <w:rPr>
          <w:b/>
        </w:rPr>
        <w:t>Fall Semester</w:t>
      </w:r>
      <w:r w:rsidR="004160C0" w:rsidRPr="00B040B0">
        <w:rPr>
          <w:b/>
        </w:rPr>
        <w:tab/>
      </w:r>
      <w:r w:rsidR="00B040B0">
        <w:tab/>
      </w:r>
      <w:r w:rsidR="00B040B0">
        <w:tab/>
      </w:r>
      <w:r w:rsidR="00B040B0">
        <w:tab/>
      </w:r>
      <w:r w:rsidR="00B040B0">
        <w:tab/>
      </w:r>
      <w:r w:rsidR="004160C0" w:rsidRPr="00B040B0">
        <w:rPr>
          <w:b/>
        </w:rPr>
        <w:t>Spring Semester</w:t>
      </w:r>
    </w:p>
    <w:p w:rsidR="004160C0" w:rsidRDefault="00B040B0" w:rsidP="004160C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040B0">
        <w:rPr>
          <w:b/>
        </w:rPr>
        <w:t xml:space="preserve">  Freshman Year</w:t>
      </w:r>
    </w:p>
    <w:p w:rsidR="00B040B0" w:rsidRPr="00B040B0" w:rsidRDefault="00B040B0" w:rsidP="004160C0">
      <w:pPr>
        <w:spacing w:after="0" w:line="240" w:lineRule="auto"/>
        <w:rPr>
          <w:b/>
        </w:rPr>
      </w:pPr>
    </w:p>
    <w:p w:rsidR="004160C0" w:rsidRDefault="009D1D47" w:rsidP="004160C0">
      <w:pPr>
        <w:spacing w:after="0" w:line="240" w:lineRule="auto"/>
      </w:pPr>
      <w:r>
        <w:t>WRIT</w:t>
      </w:r>
      <w:r w:rsidR="004160C0">
        <w:t xml:space="preserve"> </w:t>
      </w:r>
      <w:r w:rsidR="00057D40">
        <w:t xml:space="preserve">100, </w:t>
      </w:r>
      <w:r w:rsidR="002D1522">
        <w:t xml:space="preserve">WRIT </w:t>
      </w:r>
      <w:r w:rsidR="004160C0">
        <w:t>101</w:t>
      </w:r>
      <w:r w:rsidR="00630A08">
        <w:t xml:space="preserve"> </w:t>
      </w:r>
      <w:r>
        <w:t xml:space="preserve">or </w:t>
      </w:r>
      <w:r w:rsidR="00630A08">
        <w:t>HON 101</w:t>
      </w:r>
      <w:r w:rsidR="004160C0">
        <w:t>(3) __</w:t>
      </w:r>
      <w:r w:rsidR="00716F8E">
        <w:t>_</w:t>
      </w:r>
      <w:r w:rsidR="004160C0">
        <w:t>__</w:t>
      </w:r>
      <w:r w:rsidR="00633076">
        <w:tab/>
      </w:r>
      <w:r w:rsidR="00633076">
        <w:tab/>
      </w:r>
      <w:r w:rsidR="002E504A">
        <w:t>WRIT 102</w:t>
      </w:r>
      <w:r w:rsidR="00630A08">
        <w:t>, HON 102 or LIBA 102</w:t>
      </w:r>
      <w:r w:rsidR="00630A08">
        <w:tab/>
      </w:r>
      <w:r w:rsidR="004160C0">
        <w:t>(3) __</w:t>
      </w:r>
      <w:r w:rsidR="00716F8E">
        <w:t>_</w:t>
      </w:r>
      <w:r w:rsidR="004160C0">
        <w:t>__</w:t>
      </w:r>
      <w:r w:rsidR="00633076">
        <w:t>_</w:t>
      </w:r>
    </w:p>
    <w:p w:rsidR="004160C0" w:rsidRDefault="00EB40B9" w:rsidP="004160C0">
      <w:pPr>
        <w:spacing w:after="0" w:line="240" w:lineRule="auto"/>
      </w:pPr>
      <w:r>
        <w:t>Phys. Sci.</w:t>
      </w:r>
      <w:r w:rsidR="002E504A">
        <w:t>*</w:t>
      </w:r>
      <w:r w:rsidR="002E25B5">
        <w:t xml:space="preserve"> (CHEM 105/115 rec.)</w:t>
      </w:r>
      <w:r w:rsidR="002E25B5">
        <w:tab/>
      </w:r>
      <w:r>
        <w:t>(3</w:t>
      </w:r>
      <w:r w:rsidR="008019B9">
        <w:t>-4</w:t>
      </w:r>
      <w:r>
        <w:t>) _____</w:t>
      </w:r>
      <w:r>
        <w:tab/>
      </w:r>
      <w:r w:rsidR="005132B6">
        <w:tab/>
      </w:r>
      <w:r w:rsidR="007B1801">
        <w:t>Elective</w:t>
      </w:r>
      <w:r w:rsidR="002E504A">
        <w:t>*</w:t>
      </w:r>
      <w:r w:rsidR="00C275AD">
        <w:t xml:space="preserve"> </w:t>
      </w:r>
      <w:r w:rsidR="007B1801">
        <w:tab/>
      </w:r>
      <w:r w:rsidR="007B1801">
        <w:tab/>
      </w:r>
      <w:r w:rsidR="00716F8E">
        <w:tab/>
      </w:r>
      <w:r w:rsidR="00633076">
        <w:t>(3) __</w:t>
      </w:r>
      <w:r w:rsidR="00716F8E">
        <w:t>_</w:t>
      </w:r>
      <w:r w:rsidR="00DA3361">
        <w:t>_</w:t>
      </w:r>
      <w:r w:rsidR="00633076">
        <w:t>__</w:t>
      </w:r>
      <w:r w:rsidR="00C275AD">
        <w:t xml:space="preserve"> </w:t>
      </w:r>
    </w:p>
    <w:p w:rsidR="00633076" w:rsidRDefault="00633076" w:rsidP="004160C0">
      <w:pPr>
        <w:spacing w:after="0" w:line="240" w:lineRule="auto"/>
      </w:pPr>
      <w:r>
        <w:t>Mathematics</w:t>
      </w:r>
      <w:r w:rsidR="007871C5">
        <w:t xml:space="preserve"> 121 or higher</w:t>
      </w:r>
      <w:r w:rsidR="007871C5">
        <w:tab/>
      </w:r>
      <w:r>
        <w:t>(3) __</w:t>
      </w:r>
      <w:r w:rsidR="00716F8E">
        <w:t>_</w:t>
      </w:r>
      <w:r>
        <w:t>__</w:t>
      </w:r>
      <w:r>
        <w:tab/>
      </w:r>
      <w:r>
        <w:tab/>
      </w:r>
      <w:r w:rsidR="002E504A">
        <w:t>Fine Arts</w:t>
      </w:r>
      <w:r w:rsidR="009574B8">
        <w:t xml:space="preserve">   </w:t>
      </w:r>
      <w:r w:rsidR="00716F8E">
        <w:rPr>
          <w:color w:val="FF0000"/>
        </w:rPr>
        <w:tab/>
      </w:r>
      <w:r w:rsidR="009574B8" w:rsidRPr="00DA3361">
        <w:rPr>
          <w:color w:val="FF0000"/>
        </w:rPr>
        <w:t xml:space="preserve">               </w:t>
      </w:r>
      <w:r w:rsidR="002E504A">
        <w:tab/>
        <w:t>(</w:t>
      </w:r>
      <w:r>
        <w:t>3) __</w:t>
      </w:r>
      <w:r w:rsidR="00716F8E">
        <w:t>_</w:t>
      </w:r>
      <w:r>
        <w:t>___</w:t>
      </w:r>
    </w:p>
    <w:p w:rsidR="00633076" w:rsidRDefault="00633076" w:rsidP="004160C0">
      <w:pPr>
        <w:spacing w:after="0" w:line="240" w:lineRule="auto"/>
      </w:pPr>
      <w:r w:rsidRPr="00BA0A2E">
        <w:rPr>
          <w:b/>
        </w:rPr>
        <w:t>PSY 201</w:t>
      </w:r>
      <w:r w:rsidRPr="00BA0A2E">
        <w:rPr>
          <w:b/>
        </w:rPr>
        <w:tab/>
      </w:r>
      <w:r>
        <w:tab/>
      </w:r>
      <w:r>
        <w:tab/>
      </w:r>
      <w:r>
        <w:tab/>
        <w:t>(3) _</w:t>
      </w:r>
      <w:r w:rsidR="00716F8E">
        <w:t>__</w:t>
      </w:r>
      <w:r>
        <w:t>__</w:t>
      </w:r>
      <w:r>
        <w:tab/>
      </w:r>
      <w:r>
        <w:tab/>
        <w:t>SOC 101</w:t>
      </w:r>
      <w:r w:rsidR="0025253C">
        <w:t xml:space="preserve">/Elective </w:t>
      </w:r>
      <w:r>
        <w:tab/>
        <w:t xml:space="preserve">  </w:t>
      </w:r>
      <w:r w:rsidR="009574B8">
        <w:t xml:space="preserve"> </w:t>
      </w:r>
      <w:r w:rsidR="0025253C">
        <w:t xml:space="preserve">         </w:t>
      </w:r>
      <w:proofErr w:type="gramStart"/>
      <w:r w:rsidR="0025253C">
        <w:t xml:space="preserve">  </w:t>
      </w:r>
      <w:r w:rsidR="00DA3361">
        <w:t xml:space="preserve"> </w:t>
      </w:r>
      <w:r>
        <w:t>(</w:t>
      </w:r>
      <w:proofErr w:type="gramEnd"/>
      <w:r>
        <w:t>3) __</w:t>
      </w:r>
      <w:r w:rsidR="00716F8E">
        <w:t>_</w:t>
      </w:r>
      <w:r>
        <w:t>___</w:t>
      </w:r>
    </w:p>
    <w:p w:rsidR="004160C0" w:rsidRDefault="002E504A" w:rsidP="002E504A">
      <w:pPr>
        <w:spacing w:after="0" w:line="240" w:lineRule="auto"/>
      </w:pPr>
      <w:r>
        <w:t>Humanities</w:t>
      </w:r>
      <w:r w:rsidR="00DA3361">
        <w:t xml:space="preserve"> </w:t>
      </w:r>
      <w:r w:rsidR="00716F8E">
        <w:rPr>
          <w:color w:val="FF0000"/>
        </w:rPr>
        <w:tab/>
      </w:r>
      <w:r w:rsidR="00716F8E">
        <w:rPr>
          <w:color w:val="FF0000"/>
        </w:rPr>
        <w:tab/>
      </w:r>
      <w:r w:rsidR="007871C5">
        <w:tab/>
      </w:r>
      <w:r w:rsidR="00633076">
        <w:t>(3) __</w:t>
      </w:r>
      <w:r w:rsidR="00716F8E">
        <w:t>__</w:t>
      </w:r>
      <w:r w:rsidR="00633076">
        <w:t>__</w:t>
      </w:r>
      <w:r w:rsidR="00633076">
        <w:tab/>
      </w:r>
      <w:r w:rsidR="00633076">
        <w:tab/>
      </w:r>
      <w:r w:rsidR="00633076" w:rsidRPr="00BA0A2E">
        <w:rPr>
          <w:b/>
        </w:rPr>
        <w:t>SPCH 102 or 105</w:t>
      </w:r>
      <w:r w:rsidR="009574B8">
        <w:t xml:space="preserve"> </w:t>
      </w:r>
      <w:r w:rsidR="00633076">
        <w:t xml:space="preserve">             </w:t>
      </w:r>
      <w:r w:rsidR="00650745">
        <w:t xml:space="preserve">  </w:t>
      </w:r>
      <w:r w:rsidR="00633076">
        <w:t xml:space="preserve"> </w:t>
      </w:r>
      <w:r w:rsidR="007871C5">
        <w:t xml:space="preserve"> </w:t>
      </w:r>
      <w:r w:rsidR="009574B8">
        <w:t xml:space="preserve">    </w:t>
      </w:r>
      <w:r w:rsidR="009574B8">
        <w:tab/>
      </w:r>
      <w:r>
        <w:t>(3)</w:t>
      </w:r>
      <w:r w:rsidR="009574B8">
        <w:t xml:space="preserve"> </w:t>
      </w:r>
      <w:r w:rsidR="00633076">
        <w:t>______</w:t>
      </w:r>
      <w:r>
        <w:t xml:space="preserve"> </w:t>
      </w:r>
    </w:p>
    <w:p w:rsidR="002E504A" w:rsidRDefault="002E504A" w:rsidP="002E504A">
      <w:pPr>
        <w:spacing w:after="0" w:line="240" w:lineRule="auto"/>
      </w:pPr>
    </w:p>
    <w:p w:rsidR="002E504A" w:rsidRPr="00B040B0" w:rsidRDefault="002E504A" w:rsidP="002E504A">
      <w:pPr>
        <w:spacing w:after="0" w:line="240" w:lineRule="auto"/>
        <w:rPr>
          <w:b/>
        </w:rPr>
      </w:pPr>
      <w:r w:rsidRPr="00B040B0">
        <w:rPr>
          <w:b/>
        </w:rPr>
        <w:t xml:space="preserve">*See advisor for </w:t>
      </w:r>
      <w:r w:rsidR="007B1801" w:rsidRPr="00B040B0">
        <w:rPr>
          <w:b/>
        </w:rPr>
        <w:t>Emphasis</w:t>
      </w:r>
      <w:r w:rsidRPr="00B040B0">
        <w:rPr>
          <w:b/>
        </w:rPr>
        <w:t xml:space="preserve"> Specific requirement</w:t>
      </w:r>
    </w:p>
    <w:p w:rsidR="00B040B0" w:rsidRDefault="00B040B0" w:rsidP="00B040B0">
      <w:pPr>
        <w:spacing w:after="0" w:line="240" w:lineRule="auto"/>
        <w:ind w:left="2880" w:firstLine="720"/>
      </w:pPr>
    </w:p>
    <w:p w:rsidR="004160C0" w:rsidRPr="00B040B0" w:rsidRDefault="004160C0" w:rsidP="00B040B0">
      <w:pPr>
        <w:spacing w:after="0" w:line="240" w:lineRule="auto"/>
        <w:ind w:left="2880" w:firstLine="720"/>
        <w:rPr>
          <w:b/>
        </w:rPr>
      </w:pPr>
      <w:r w:rsidRPr="00B040B0">
        <w:rPr>
          <w:b/>
        </w:rPr>
        <w:t>Sophomore Year</w:t>
      </w:r>
    </w:p>
    <w:p w:rsidR="00633076" w:rsidRDefault="00633076" w:rsidP="00633076">
      <w:pPr>
        <w:spacing w:after="0" w:line="240" w:lineRule="auto"/>
      </w:pPr>
    </w:p>
    <w:p w:rsidR="00633076" w:rsidRDefault="00633076" w:rsidP="00633076">
      <w:pPr>
        <w:spacing w:after="0" w:line="240" w:lineRule="auto"/>
      </w:pPr>
      <w:r>
        <w:t>Literature 22</w:t>
      </w:r>
      <w:r w:rsidR="00C11DD1">
        <w:t>0</w:t>
      </w:r>
      <w:r>
        <w:t>-226</w:t>
      </w:r>
      <w:r>
        <w:tab/>
      </w:r>
      <w:r w:rsidR="00716F8E">
        <w:tab/>
      </w:r>
      <w:r>
        <w:t>(3) _____</w:t>
      </w:r>
      <w:r w:rsidR="00DA3361">
        <w:t xml:space="preserve"> </w:t>
      </w:r>
      <w:r>
        <w:tab/>
      </w:r>
      <w:r w:rsidR="00716F8E">
        <w:tab/>
      </w:r>
      <w:r>
        <w:t>Literature</w:t>
      </w:r>
      <w:r w:rsidR="002E504A">
        <w:t xml:space="preserve"> 22</w:t>
      </w:r>
      <w:r w:rsidR="00C11DD1">
        <w:t>0</w:t>
      </w:r>
      <w:r w:rsidR="002E504A">
        <w:t>-226</w:t>
      </w:r>
      <w:r w:rsidR="009574B8">
        <w:t xml:space="preserve">  </w:t>
      </w:r>
      <w:r w:rsidR="002E504A">
        <w:t xml:space="preserve"> </w:t>
      </w:r>
      <w:r w:rsidR="009574B8">
        <w:tab/>
      </w:r>
      <w:r w:rsidR="002F169B">
        <w:tab/>
      </w:r>
      <w:r>
        <w:t>(3) ______</w:t>
      </w:r>
    </w:p>
    <w:p w:rsidR="00633076" w:rsidRDefault="00633076" w:rsidP="00633076">
      <w:pPr>
        <w:spacing w:after="0" w:line="240" w:lineRule="auto"/>
      </w:pPr>
      <w:r>
        <w:t xml:space="preserve">BISC </w:t>
      </w:r>
      <w:r w:rsidR="00187B77">
        <w:t xml:space="preserve">206 or 160/161 </w:t>
      </w:r>
      <w:r w:rsidR="00ED6E42">
        <w:tab/>
      </w:r>
      <w:r w:rsidR="007871C5">
        <w:tab/>
        <w:t>(4</w:t>
      </w:r>
      <w:r w:rsidR="00ED6E42">
        <w:t>) _____</w:t>
      </w:r>
      <w:r w:rsidR="00992EFC">
        <w:t xml:space="preserve"> </w:t>
      </w:r>
      <w:r w:rsidR="00ED6E42">
        <w:tab/>
      </w:r>
      <w:r w:rsidR="00716F8E">
        <w:tab/>
      </w:r>
      <w:r w:rsidR="00ED6E42">
        <w:t xml:space="preserve">BISC </w:t>
      </w:r>
      <w:r w:rsidR="00187B77">
        <w:t xml:space="preserve">207 or 162/163 </w:t>
      </w:r>
      <w:r w:rsidR="00187B77">
        <w:tab/>
      </w:r>
      <w:r w:rsidR="00ED6E42">
        <w:tab/>
      </w:r>
      <w:r w:rsidR="00650745">
        <w:t>(</w:t>
      </w:r>
      <w:r w:rsidR="007871C5">
        <w:t>4</w:t>
      </w:r>
      <w:r w:rsidR="00650745">
        <w:t>) ______</w:t>
      </w:r>
      <w:r w:rsidR="00992EFC">
        <w:t xml:space="preserve"> </w:t>
      </w:r>
    </w:p>
    <w:p w:rsidR="007871C5" w:rsidRDefault="002E504A" w:rsidP="00633076">
      <w:pPr>
        <w:spacing w:after="0" w:line="240" w:lineRule="auto"/>
      </w:pPr>
      <w:r>
        <w:t>History</w:t>
      </w:r>
      <w:r>
        <w:tab/>
      </w:r>
      <w:r w:rsidR="00DA3361" w:rsidRPr="00DA3361">
        <w:rPr>
          <w:color w:val="FF0000"/>
        </w:rPr>
        <w:t xml:space="preserve"> </w:t>
      </w:r>
      <w:r>
        <w:tab/>
      </w:r>
      <w:r w:rsidR="007871C5">
        <w:tab/>
      </w:r>
      <w:r w:rsidR="00716F8E">
        <w:tab/>
      </w:r>
      <w:r w:rsidR="007871C5">
        <w:t>(3) _</w:t>
      </w:r>
      <w:r w:rsidR="00716F8E">
        <w:t>__</w:t>
      </w:r>
      <w:r w:rsidR="007871C5">
        <w:t>__</w:t>
      </w:r>
      <w:r w:rsidR="007871C5">
        <w:tab/>
      </w:r>
      <w:r w:rsidR="007871C5">
        <w:tab/>
      </w:r>
      <w:r w:rsidR="003B0627">
        <w:t>History</w:t>
      </w:r>
      <w:r w:rsidR="003B0627">
        <w:tab/>
      </w:r>
      <w:r w:rsidR="007871C5">
        <w:tab/>
      </w:r>
      <w:r w:rsidR="007871C5">
        <w:tab/>
      </w:r>
      <w:r w:rsidR="00716F8E">
        <w:tab/>
      </w:r>
      <w:r w:rsidR="007871C5">
        <w:t>(3) __</w:t>
      </w:r>
      <w:r w:rsidR="00716F8E">
        <w:t>_</w:t>
      </w:r>
      <w:r w:rsidR="00DA3361">
        <w:t>_</w:t>
      </w:r>
      <w:r w:rsidR="007871C5">
        <w:t>__</w:t>
      </w:r>
    </w:p>
    <w:p w:rsidR="007871C5" w:rsidRDefault="007B1801" w:rsidP="00633076">
      <w:pPr>
        <w:spacing w:after="0" w:line="240" w:lineRule="auto"/>
      </w:pPr>
      <w:r w:rsidRPr="00BA0A2E">
        <w:rPr>
          <w:b/>
        </w:rPr>
        <w:t>PSY 301 or PSY 311 or NHM 323</w:t>
      </w:r>
      <w:r w:rsidR="007871C5">
        <w:t>(3) _</w:t>
      </w:r>
      <w:r w:rsidR="00716F8E">
        <w:t>__</w:t>
      </w:r>
      <w:r w:rsidR="007871C5">
        <w:t>__</w:t>
      </w:r>
      <w:r w:rsidR="007871C5">
        <w:tab/>
      </w:r>
      <w:r w:rsidR="007871C5">
        <w:tab/>
      </w:r>
      <w:r w:rsidR="003B0627" w:rsidRPr="00BA0A2E">
        <w:rPr>
          <w:b/>
        </w:rPr>
        <w:t>NHM 311</w:t>
      </w:r>
      <w:r w:rsidR="003B0627">
        <w:tab/>
      </w:r>
      <w:r w:rsidR="007871C5">
        <w:tab/>
        <w:t xml:space="preserve">   </w:t>
      </w:r>
      <w:r w:rsidR="002E504A">
        <w:t xml:space="preserve"> </w:t>
      </w:r>
      <w:r w:rsidR="009574B8">
        <w:t xml:space="preserve">   </w:t>
      </w:r>
      <w:r w:rsidR="009574B8">
        <w:tab/>
      </w:r>
      <w:r w:rsidR="007871C5">
        <w:t>(3) ______</w:t>
      </w:r>
      <w:r w:rsidR="00DA3361">
        <w:t xml:space="preserve"> </w:t>
      </w:r>
    </w:p>
    <w:p w:rsidR="007871C5" w:rsidRDefault="005C548C" w:rsidP="00633076">
      <w:pPr>
        <w:spacing w:after="0" w:line="240" w:lineRule="auto"/>
      </w:pPr>
      <w:r>
        <w:t>Math 115/</w:t>
      </w:r>
      <w:r w:rsidR="007871C5">
        <w:t>PSY 202</w:t>
      </w:r>
      <w:r w:rsidR="001F271F">
        <w:t xml:space="preserve"> (rec.)</w:t>
      </w:r>
      <w:r w:rsidR="000E605F">
        <w:t xml:space="preserve"> or </w:t>
      </w:r>
      <w:proofErr w:type="gramStart"/>
      <w:r w:rsidR="00033654">
        <w:t>Elec.</w:t>
      </w:r>
      <w:r w:rsidR="007871C5">
        <w:t>(</w:t>
      </w:r>
      <w:proofErr w:type="gramEnd"/>
      <w:r w:rsidR="007871C5">
        <w:t>3) __</w:t>
      </w:r>
      <w:r w:rsidR="00716F8E">
        <w:t>__</w:t>
      </w:r>
      <w:r w:rsidR="007871C5">
        <w:t>_</w:t>
      </w:r>
      <w:r w:rsidR="00C275AD">
        <w:t xml:space="preserve"> </w:t>
      </w:r>
      <w:r w:rsidR="007871C5">
        <w:tab/>
      </w:r>
      <w:r w:rsidR="00716F8E">
        <w:tab/>
      </w:r>
      <w:r w:rsidR="00652B4A">
        <w:rPr>
          <w:b/>
        </w:rPr>
        <w:t>BISC 210/BISC Elective**</w:t>
      </w:r>
      <w:r w:rsidR="00CD178F">
        <w:t xml:space="preserve">         </w:t>
      </w:r>
      <w:r w:rsidR="007871C5">
        <w:t>(</w:t>
      </w:r>
      <w:r w:rsidR="00CD178F">
        <w:t>3-</w:t>
      </w:r>
      <w:r w:rsidR="007871C5">
        <w:t>4) ______</w:t>
      </w:r>
      <w:r w:rsidR="009405C5">
        <w:t xml:space="preserve"> </w:t>
      </w:r>
    </w:p>
    <w:p w:rsidR="00633076" w:rsidRDefault="00633076" w:rsidP="00B040B0">
      <w:pPr>
        <w:spacing w:after="0" w:line="240" w:lineRule="auto"/>
      </w:pPr>
    </w:p>
    <w:p w:rsidR="004160C0" w:rsidRPr="00B040B0" w:rsidRDefault="00B040B0" w:rsidP="00B040B0">
      <w:pPr>
        <w:spacing w:after="0" w:line="240" w:lineRule="auto"/>
        <w:ind w:left="2880" w:firstLine="720"/>
        <w:rPr>
          <w:b/>
        </w:rPr>
      </w:pPr>
      <w:r>
        <w:rPr>
          <w:b/>
        </w:rPr>
        <w:t xml:space="preserve">    </w:t>
      </w:r>
      <w:r w:rsidR="004160C0" w:rsidRPr="00B040B0">
        <w:rPr>
          <w:b/>
        </w:rPr>
        <w:t>Junior Year</w:t>
      </w:r>
    </w:p>
    <w:p w:rsidR="007871C5" w:rsidRDefault="007871C5" w:rsidP="004160C0">
      <w:pPr>
        <w:spacing w:after="0" w:line="240" w:lineRule="auto"/>
        <w:jc w:val="center"/>
      </w:pPr>
    </w:p>
    <w:p w:rsidR="003B0627" w:rsidRPr="00DA3361" w:rsidRDefault="009574B8" w:rsidP="003B0627">
      <w:pPr>
        <w:spacing w:after="0" w:line="240" w:lineRule="auto"/>
      </w:pPr>
      <w:r w:rsidRPr="00192E86">
        <w:rPr>
          <w:b/>
        </w:rPr>
        <w:t>Health Studies Elective</w:t>
      </w:r>
      <w:r w:rsidR="007B1801" w:rsidRPr="00192E86">
        <w:rPr>
          <w:b/>
        </w:rPr>
        <w:t xml:space="preserve"> 300+</w:t>
      </w:r>
      <w:r w:rsidR="003B0627">
        <w:tab/>
      </w:r>
      <w:r w:rsidR="003B0627" w:rsidRPr="003B0627">
        <w:t>(3) __</w:t>
      </w:r>
      <w:r w:rsidR="00716F8E">
        <w:t>_</w:t>
      </w:r>
      <w:r w:rsidR="003B0627" w:rsidRPr="003B0627">
        <w:t>__</w:t>
      </w:r>
      <w:r w:rsidR="00DA3361">
        <w:t xml:space="preserve"> </w:t>
      </w:r>
      <w:r w:rsidR="003B0627" w:rsidRPr="003B0627">
        <w:tab/>
      </w:r>
      <w:r w:rsidR="00716F8E">
        <w:tab/>
      </w:r>
      <w:r w:rsidR="007B1801" w:rsidRPr="004F43A8">
        <w:rPr>
          <w:b/>
        </w:rPr>
        <w:t>Health Studies Elective 300+</w:t>
      </w:r>
      <w:r w:rsidR="003B0627">
        <w:t xml:space="preserve">  </w:t>
      </w:r>
      <w:r>
        <w:t xml:space="preserve">   </w:t>
      </w:r>
      <w:r w:rsidR="003B0627" w:rsidRPr="003B0627">
        <w:t xml:space="preserve"> </w:t>
      </w:r>
      <w:r>
        <w:tab/>
      </w:r>
      <w:r w:rsidR="003B0627" w:rsidRPr="003B0627">
        <w:t xml:space="preserve">(3) </w:t>
      </w:r>
      <w:r w:rsidR="00716F8E">
        <w:rPr>
          <w:u w:val="single"/>
        </w:rPr>
        <w:t>______</w:t>
      </w:r>
    </w:p>
    <w:p w:rsidR="003B0627" w:rsidRPr="003B0627" w:rsidRDefault="009574B8" w:rsidP="003B0627">
      <w:pPr>
        <w:spacing w:after="0" w:line="240" w:lineRule="auto"/>
      </w:pPr>
      <w:r>
        <w:t>Foreign Language</w:t>
      </w:r>
      <w:r w:rsidR="00DA3361">
        <w:t xml:space="preserve"> </w:t>
      </w:r>
      <w:r w:rsidR="003B0627">
        <w:tab/>
      </w:r>
      <w:r w:rsidR="00716F8E">
        <w:tab/>
      </w:r>
      <w:r w:rsidR="00C62292">
        <w:t>(6</w:t>
      </w:r>
      <w:r w:rsidR="003B0627" w:rsidRPr="003B0627">
        <w:t>) _____</w:t>
      </w:r>
      <w:r w:rsidR="00DA3361">
        <w:t xml:space="preserve"> </w:t>
      </w:r>
      <w:r w:rsidR="003B0627" w:rsidRPr="003B0627">
        <w:tab/>
      </w:r>
      <w:r w:rsidR="003B0627" w:rsidRPr="003B0627">
        <w:tab/>
      </w:r>
      <w:r>
        <w:t>Foreign Language</w:t>
      </w:r>
      <w:r w:rsidR="003B0627">
        <w:tab/>
      </w:r>
      <w:r w:rsidR="00716F8E">
        <w:tab/>
      </w:r>
      <w:r w:rsidR="003B0627" w:rsidRPr="003B0627">
        <w:t>(</w:t>
      </w:r>
      <w:r w:rsidR="00C62292">
        <w:t>6</w:t>
      </w:r>
      <w:r w:rsidR="003B0627" w:rsidRPr="003B0627">
        <w:t>) ______</w:t>
      </w:r>
      <w:r w:rsidR="00DA3361">
        <w:t xml:space="preserve"> </w:t>
      </w:r>
    </w:p>
    <w:p w:rsidR="003B0627" w:rsidRPr="003B0627" w:rsidRDefault="003B0627" w:rsidP="003B0627">
      <w:pPr>
        <w:spacing w:after="0" w:line="240" w:lineRule="auto"/>
      </w:pPr>
      <w:r w:rsidRPr="00BA0A2E">
        <w:rPr>
          <w:b/>
        </w:rPr>
        <w:t>CLC 201 or ES 396</w:t>
      </w:r>
      <w:r w:rsidRPr="003B0627">
        <w:tab/>
      </w:r>
      <w:r>
        <w:tab/>
      </w:r>
      <w:r w:rsidRPr="003B0627">
        <w:t>(3) __</w:t>
      </w:r>
      <w:r w:rsidR="00716F8E">
        <w:t>_</w:t>
      </w:r>
      <w:r w:rsidRPr="003B0627">
        <w:t>__</w:t>
      </w:r>
      <w:r w:rsidRPr="003B0627">
        <w:tab/>
      </w:r>
      <w:r w:rsidRPr="003B0627">
        <w:tab/>
      </w:r>
      <w:r w:rsidR="009574B8" w:rsidRPr="00BA0A2E">
        <w:rPr>
          <w:b/>
        </w:rPr>
        <w:t>CSCI 103 or CSCI 191</w:t>
      </w:r>
      <w:r>
        <w:tab/>
        <w:t xml:space="preserve">  </w:t>
      </w:r>
      <w:r w:rsidR="009574B8">
        <w:t xml:space="preserve">   </w:t>
      </w:r>
      <w:r>
        <w:t xml:space="preserve">  </w:t>
      </w:r>
      <w:r w:rsidR="009574B8">
        <w:tab/>
      </w:r>
      <w:r w:rsidRPr="003B0627">
        <w:t>(3) __</w:t>
      </w:r>
      <w:r w:rsidR="00716F8E">
        <w:t>_</w:t>
      </w:r>
      <w:r w:rsidRPr="003B0627">
        <w:t>___</w:t>
      </w:r>
    </w:p>
    <w:p w:rsidR="003B0627" w:rsidRPr="003B0627" w:rsidRDefault="003B0627" w:rsidP="003B0627">
      <w:pPr>
        <w:spacing w:after="0" w:line="240" w:lineRule="auto"/>
      </w:pPr>
      <w:r>
        <w:t>Minor</w:t>
      </w:r>
      <w:r>
        <w:tab/>
      </w:r>
      <w:r w:rsidR="0034773C">
        <w:tab/>
      </w:r>
      <w:r>
        <w:tab/>
      </w:r>
      <w:r>
        <w:tab/>
      </w:r>
      <w:r w:rsidRPr="003B0627">
        <w:t>(3) __</w:t>
      </w:r>
      <w:r w:rsidR="00716F8E">
        <w:t>__</w:t>
      </w:r>
      <w:r w:rsidRPr="003B0627">
        <w:t>_</w:t>
      </w:r>
      <w:r w:rsidRPr="003B0627">
        <w:tab/>
      </w:r>
      <w:r w:rsidRPr="003B0627">
        <w:tab/>
      </w:r>
      <w:r>
        <w:t>Minor</w:t>
      </w:r>
      <w:r w:rsidR="0034773C">
        <w:tab/>
      </w:r>
      <w:r w:rsidR="0034773C">
        <w:tab/>
      </w:r>
      <w:r w:rsidRPr="003B0627">
        <w:tab/>
        <w:t xml:space="preserve">    </w:t>
      </w:r>
      <w:r w:rsidR="009574B8">
        <w:t xml:space="preserve">   </w:t>
      </w:r>
      <w:r w:rsidR="009574B8">
        <w:tab/>
      </w:r>
      <w:r w:rsidRPr="003B0627">
        <w:t>(3) __</w:t>
      </w:r>
      <w:r w:rsidR="00716F8E">
        <w:t>_</w:t>
      </w:r>
      <w:r w:rsidRPr="003B0627">
        <w:t>___</w:t>
      </w:r>
    </w:p>
    <w:p w:rsidR="003B0627" w:rsidRDefault="003B0627" w:rsidP="004160C0">
      <w:pPr>
        <w:spacing w:after="0" w:line="240" w:lineRule="auto"/>
        <w:jc w:val="center"/>
      </w:pPr>
    </w:p>
    <w:p w:rsidR="004160C0" w:rsidRPr="00B040B0" w:rsidRDefault="00B040B0" w:rsidP="00B040B0">
      <w:pPr>
        <w:spacing w:after="0" w:line="240" w:lineRule="auto"/>
        <w:ind w:left="2880" w:firstLine="720"/>
        <w:rPr>
          <w:b/>
        </w:rPr>
      </w:pPr>
      <w:r>
        <w:rPr>
          <w:b/>
        </w:rPr>
        <w:t xml:space="preserve">    </w:t>
      </w:r>
      <w:r w:rsidR="004160C0" w:rsidRPr="00B040B0">
        <w:rPr>
          <w:b/>
        </w:rPr>
        <w:t>Senior Year</w:t>
      </w:r>
    </w:p>
    <w:p w:rsidR="003B0627" w:rsidRDefault="003B0627" w:rsidP="003B0627">
      <w:pPr>
        <w:spacing w:after="0" w:line="240" w:lineRule="auto"/>
      </w:pPr>
    </w:p>
    <w:p w:rsidR="003B0627" w:rsidRDefault="007B1801" w:rsidP="003B0627">
      <w:pPr>
        <w:spacing w:after="0" w:line="240" w:lineRule="auto"/>
      </w:pPr>
      <w:r w:rsidRPr="00192E86">
        <w:rPr>
          <w:b/>
        </w:rPr>
        <w:t xml:space="preserve">Health Studies Elective </w:t>
      </w:r>
      <w:r w:rsidR="008B34F4" w:rsidRPr="00192E86">
        <w:rPr>
          <w:b/>
        </w:rPr>
        <w:t>300+</w:t>
      </w:r>
      <w:r>
        <w:tab/>
      </w:r>
      <w:r w:rsidR="009574B8">
        <w:t>(3) _____</w:t>
      </w:r>
      <w:r w:rsidR="009574B8">
        <w:tab/>
      </w:r>
      <w:r w:rsidR="009574B8">
        <w:tab/>
      </w:r>
      <w:r w:rsidRPr="004F43A8">
        <w:rPr>
          <w:b/>
        </w:rPr>
        <w:t>Health Studies Elective</w:t>
      </w:r>
      <w:r w:rsidR="008B34F4" w:rsidRPr="004F43A8">
        <w:rPr>
          <w:b/>
        </w:rPr>
        <w:t xml:space="preserve"> 300+</w:t>
      </w:r>
      <w:r>
        <w:t xml:space="preserve"> </w:t>
      </w:r>
      <w:r>
        <w:tab/>
      </w:r>
      <w:r w:rsidR="003B0627">
        <w:t>(3) ______</w:t>
      </w:r>
    </w:p>
    <w:p w:rsidR="003B0627" w:rsidRDefault="00C62292" w:rsidP="003B0627">
      <w:pPr>
        <w:spacing w:after="0" w:line="240" w:lineRule="auto"/>
      </w:pPr>
      <w:r>
        <w:t>Minor</w:t>
      </w:r>
      <w:r>
        <w:tab/>
      </w:r>
      <w:r>
        <w:tab/>
      </w:r>
      <w:r>
        <w:tab/>
      </w:r>
      <w:r w:rsidR="00716F8E">
        <w:tab/>
      </w:r>
      <w:r w:rsidR="007B1801">
        <w:t>(3</w:t>
      </w:r>
      <w:r w:rsidR="003B0627">
        <w:t>) __</w:t>
      </w:r>
      <w:r w:rsidR="00716F8E">
        <w:t>_</w:t>
      </w:r>
      <w:r w:rsidR="003B0627">
        <w:t>__</w:t>
      </w:r>
      <w:r w:rsidR="003B0627">
        <w:tab/>
      </w:r>
      <w:r w:rsidR="003B0627">
        <w:tab/>
      </w:r>
      <w:r>
        <w:t>Minor</w:t>
      </w:r>
      <w:r>
        <w:tab/>
      </w:r>
      <w:r>
        <w:tab/>
      </w:r>
      <w:r>
        <w:tab/>
      </w:r>
      <w:r w:rsidR="00716F8E">
        <w:tab/>
      </w:r>
      <w:r w:rsidR="003B0627">
        <w:t>(</w:t>
      </w:r>
      <w:r w:rsidR="007B1801">
        <w:t>3</w:t>
      </w:r>
      <w:r w:rsidR="003B0627">
        <w:t>) ______</w:t>
      </w:r>
      <w:r w:rsidR="00C275AD">
        <w:t xml:space="preserve"> </w:t>
      </w:r>
    </w:p>
    <w:p w:rsidR="003B0627" w:rsidRDefault="009574B8" w:rsidP="003B0627">
      <w:pPr>
        <w:spacing w:after="0" w:line="240" w:lineRule="auto"/>
      </w:pPr>
      <w:r w:rsidRPr="00BA0A2E">
        <w:rPr>
          <w:b/>
        </w:rPr>
        <w:t>HP 203</w:t>
      </w:r>
      <w:r w:rsidR="004328C4" w:rsidRPr="00BA0A2E">
        <w:rPr>
          <w:b/>
        </w:rPr>
        <w:t xml:space="preserve"> or HP 191</w:t>
      </w:r>
      <w:r>
        <w:tab/>
      </w:r>
      <w:r w:rsidR="004328C4">
        <w:tab/>
      </w:r>
      <w:r w:rsidR="003B0627">
        <w:t>(3) _____</w:t>
      </w:r>
      <w:r w:rsidR="00DA3361">
        <w:t xml:space="preserve"> </w:t>
      </w:r>
      <w:r w:rsidR="003B0627">
        <w:tab/>
      </w:r>
      <w:r w:rsidR="00716F8E">
        <w:tab/>
      </w:r>
      <w:r>
        <w:t>Elective</w:t>
      </w:r>
      <w:r w:rsidR="00B040B0">
        <w:tab/>
      </w:r>
      <w:r w:rsidR="00C275AD">
        <w:t xml:space="preserve"> </w:t>
      </w:r>
      <w:r w:rsidR="003B0627">
        <w:tab/>
      </w:r>
      <w:r w:rsidR="003B0627">
        <w:tab/>
      </w:r>
      <w:r w:rsidR="00716F8E">
        <w:tab/>
      </w:r>
      <w:r w:rsidR="003B0627">
        <w:t>(3) __</w:t>
      </w:r>
      <w:r w:rsidR="00716F8E">
        <w:t>__</w:t>
      </w:r>
      <w:r w:rsidR="003B0627">
        <w:t>__</w:t>
      </w:r>
    </w:p>
    <w:p w:rsidR="003B0627" w:rsidRDefault="009574B8" w:rsidP="003B0627">
      <w:pPr>
        <w:spacing w:after="0" w:line="240" w:lineRule="auto"/>
      </w:pPr>
      <w:r>
        <w:t>Minor</w:t>
      </w:r>
      <w:r w:rsidR="00C275AD">
        <w:t xml:space="preserve"> </w:t>
      </w:r>
      <w:r w:rsidR="0034773C">
        <w:tab/>
      </w:r>
      <w:r w:rsidR="00C62292">
        <w:tab/>
      </w:r>
      <w:r>
        <w:tab/>
      </w:r>
      <w:r w:rsidR="00C275AD">
        <w:tab/>
      </w:r>
      <w:r w:rsidR="003B0627">
        <w:t>(3) _____</w:t>
      </w:r>
      <w:r w:rsidR="003B0627">
        <w:tab/>
      </w:r>
      <w:r w:rsidR="003B0627">
        <w:tab/>
      </w:r>
      <w:r w:rsidR="00B040B0">
        <w:t xml:space="preserve">Elective </w:t>
      </w:r>
      <w:r>
        <w:tab/>
      </w:r>
      <w:r w:rsidR="003B0627">
        <w:tab/>
      </w:r>
      <w:r w:rsidR="00716F8E">
        <w:tab/>
      </w:r>
      <w:r w:rsidR="003B0627">
        <w:t>(3) __</w:t>
      </w:r>
      <w:r w:rsidR="00716F8E">
        <w:t>__</w:t>
      </w:r>
      <w:r w:rsidR="003B0627">
        <w:t>__</w:t>
      </w:r>
    </w:p>
    <w:p w:rsidR="003B0627" w:rsidRDefault="009574B8" w:rsidP="003B0627">
      <w:pPr>
        <w:spacing w:after="0" w:line="240" w:lineRule="auto"/>
      </w:pPr>
      <w:r>
        <w:t>Minor</w:t>
      </w:r>
      <w:r w:rsidR="0034773C">
        <w:tab/>
      </w:r>
      <w:r>
        <w:tab/>
      </w:r>
      <w:r w:rsidR="00C275AD">
        <w:tab/>
      </w:r>
      <w:r w:rsidR="00C275AD">
        <w:tab/>
      </w:r>
      <w:r>
        <w:t>(3) __</w:t>
      </w:r>
      <w:r w:rsidR="00716F8E">
        <w:t>_</w:t>
      </w:r>
      <w:r>
        <w:t>__</w:t>
      </w:r>
      <w:r>
        <w:tab/>
      </w:r>
      <w:r>
        <w:tab/>
      </w:r>
    </w:p>
    <w:p w:rsidR="003B0627" w:rsidRDefault="003B0627" w:rsidP="003B0627">
      <w:pPr>
        <w:spacing w:after="0" w:line="240" w:lineRule="auto"/>
      </w:pPr>
    </w:p>
    <w:p w:rsidR="007B1801" w:rsidRDefault="007B1801" w:rsidP="003B0627">
      <w:pPr>
        <w:spacing w:after="0" w:line="240" w:lineRule="auto"/>
      </w:pPr>
    </w:p>
    <w:p w:rsidR="00B040B0" w:rsidRDefault="007B1801" w:rsidP="003B0627">
      <w:pPr>
        <w:spacing w:after="0" w:line="240" w:lineRule="auto"/>
        <w:rPr>
          <w:b/>
        </w:rPr>
      </w:pPr>
      <w:r w:rsidRPr="00B040B0">
        <w:rPr>
          <w:b/>
        </w:rPr>
        <w:t>*</w:t>
      </w:r>
      <w:r w:rsidR="00B040B0">
        <w:rPr>
          <w:b/>
        </w:rPr>
        <w:t xml:space="preserve">NOTE: </w:t>
      </w:r>
      <w:r w:rsidR="007A46AD">
        <w:rPr>
          <w:b/>
        </w:rPr>
        <w:t>Students MUST</w:t>
      </w:r>
      <w:r w:rsidRPr="00B040B0">
        <w:rPr>
          <w:b/>
        </w:rPr>
        <w:t xml:space="preserve"> ear</w:t>
      </w:r>
      <w:r w:rsidR="00B040B0" w:rsidRPr="00B040B0">
        <w:rPr>
          <w:b/>
        </w:rPr>
        <w:t>n 40 hours at the 300 Level or a</w:t>
      </w:r>
      <w:r w:rsidRPr="00B040B0">
        <w:rPr>
          <w:b/>
        </w:rPr>
        <w:t>bove</w:t>
      </w:r>
      <w:r w:rsidR="00B040B0" w:rsidRPr="00B040B0">
        <w:rPr>
          <w:b/>
        </w:rPr>
        <w:t xml:space="preserve">.  </w:t>
      </w:r>
    </w:p>
    <w:p w:rsidR="00F41C7C" w:rsidRDefault="00F41C7C" w:rsidP="003B0627">
      <w:pPr>
        <w:spacing w:after="0" w:line="240" w:lineRule="auto"/>
        <w:rPr>
          <w:b/>
        </w:rPr>
      </w:pPr>
      <w:r w:rsidRPr="00B2193C">
        <w:rPr>
          <w:b/>
        </w:rPr>
        <w:t>*</w:t>
      </w:r>
      <w:r w:rsidR="00C80BB3">
        <w:rPr>
          <w:b/>
        </w:rPr>
        <w:t>All</w:t>
      </w:r>
      <w:r w:rsidRPr="00B2193C">
        <w:rPr>
          <w:b/>
        </w:rPr>
        <w:t xml:space="preserve"> 4 Health Studies Electives MUST be 300 level or above</w:t>
      </w:r>
      <w:r>
        <w:rPr>
          <w:b/>
        </w:rPr>
        <w:t>.</w:t>
      </w:r>
    </w:p>
    <w:p w:rsidR="00652B4A" w:rsidRDefault="00652B4A" w:rsidP="003B0627">
      <w:pPr>
        <w:spacing w:after="0" w:line="240" w:lineRule="auto"/>
        <w:rPr>
          <w:b/>
        </w:rPr>
      </w:pPr>
      <w:r>
        <w:rPr>
          <w:b/>
        </w:rPr>
        <w:t xml:space="preserve">**BISC Elective must be a course for biology majors. </w:t>
      </w:r>
    </w:p>
    <w:p w:rsidR="00FD4009" w:rsidRDefault="00FD4009" w:rsidP="003B0627">
      <w:pPr>
        <w:spacing w:after="0" w:line="240" w:lineRule="auto"/>
        <w:rPr>
          <w:b/>
        </w:rPr>
      </w:pPr>
      <w:r>
        <w:rPr>
          <w:b/>
        </w:rPr>
        <w:t>Courses in BOLD are required and cannot be substituted</w:t>
      </w:r>
      <w:r w:rsidR="00AA7B93">
        <w:rPr>
          <w:b/>
        </w:rPr>
        <w:t xml:space="preserve"> or Used for a Minor</w:t>
      </w:r>
    </w:p>
    <w:p w:rsidR="00D67C2D" w:rsidRDefault="00D67C2D" w:rsidP="003B0627">
      <w:pPr>
        <w:spacing w:after="0" w:line="240" w:lineRule="auto"/>
        <w:rPr>
          <w:b/>
        </w:rPr>
      </w:pPr>
    </w:p>
    <w:p w:rsidR="00D67C2D" w:rsidRDefault="00D67C2D" w:rsidP="003B0627">
      <w:pPr>
        <w:spacing w:after="0" w:line="240" w:lineRule="auto"/>
        <w:rPr>
          <w:b/>
        </w:rPr>
      </w:pPr>
      <w:r>
        <w:rPr>
          <w:b/>
        </w:rPr>
        <w:t xml:space="preserve">Health Studies Electives can be chosen from the following: </w:t>
      </w:r>
      <w:r w:rsidR="00FD4009">
        <w:rPr>
          <w:b/>
        </w:rPr>
        <w:t xml:space="preserve">Anth 349, IMC/Jour 585, </w:t>
      </w:r>
      <w:r w:rsidR="0018726A">
        <w:rPr>
          <w:b/>
        </w:rPr>
        <w:t xml:space="preserve">NHM 323, </w:t>
      </w:r>
      <w:r>
        <w:rPr>
          <w:b/>
        </w:rPr>
        <w:t>NHM 325, NHM 328, PHIL 321,</w:t>
      </w:r>
      <w:r w:rsidR="008E096C">
        <w:rPr>
          <w:b/>
        </w:rPr>
        <w:t xml:space="preserve"> PHIL 328,</w:t>
      </w:r>
      <w:r>
        <w:rPr>
          <w:b/>
        </w:rPr>
        <w:t xml:space="preserve"> SOC 301/G St 303, SOC 310,</w:t>
      </w:r>
      <w:r w:rsidR="00FD4009">
        <w:rPr>
          <w:b/>
        </w:rPr>
        <w:t xml:space="preserve"> SOC 311,</w:t>
      </w:r>
      <w:r>
        <w:rPr>
          <w:b/>
        </w:rPr>
        <w:t xml:space="preserve"> SOC 333,</w:t>
      </w:r>
      <w:r w:rsidR="00FD4009">
        <w:rPr>
          <w:b/>
        </w:rPr>
        <w:t xml:space="preserve"> SOC 345, SOC 353, SOC/AAS 413, </w:t>
      </w:r>
      <w:r w:rsidR="00554681">
        <w:rPr>
          <w:b/>
        </w:rPr>
        <w:t>SW 326,</w:t>
      </w:r>
      <w:r>
        <w:rPr>
          <w:b/>
        </w:rPr>
        <w:t xml:space="preserve"> BISC 300 level or above, PSY 300 level or above</w:t>
      </w:r>
      <w:r w:rsidR="007B5A58">
        <w:rPr>
          <w:b/>
        </w:rPr>
        <w:t>, ES 300 level or above</w:t>
      </w:r>
    </w:p>
    <w:p w:rsidR="00B25FA8" w:rsidRDefault="00DA08FF" w:rsidP="005C548C">
      <w:pPr>
        <w:spacing w:after="0" w:line="240" w:lineRule="auto"/>
        <w:jc w:val="center"/>
      </w:pPr>
      <w:r>
        <w:rPr>
          <w:b/>
          <w:noProof/>
        </w:rPr>
        <w:drawing>
          <wp:inline distT="0" distB="0" distL="0" distR="0" wp14:anchorId="6A75FE83" wp14:editId="4BB1CA32">
            <wp:extent cx="1685925" cy="6553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999" cy="67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3E" w:rsidRPr="0011603E" w:rsidRDefault="0011603E" w:rsidP="006E6B3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</w:rPr>
      </w:pPr>
      <w:r w:rsidRPr="0011603E">
        <w:rPr>
          <w:rFonts w:eastAsia="Times New Roman" w:cs="Times New Roman"/>
          <w:b/>
        </w:rPr>
        <w:t>General Education</w:t>
      </w:r>
      <w:r w:rsidRPr="006E6B38">
        <w:rPr>
          <w:rFonts w:eastAsia="Times New Roman" w:cs="Times New Roman"/>
          <w:b/>
        </w:rPr>
        <w:t xml:space="preserve"> </w:t>
      </w:r>
      <w:r w:rsidRPr="0011603E">
        <w:rPr>
          <w:rFonts w:eastAsia="Times New Roman" w:cs="Times New Roman"/>
          <w:b/>
        </w:rPr>
        <w:t>Requirements</w:t>
      </w:r>
    </w:p>
    <w:p w:rsidR="0011603E" w:rsidRPr="0011603E" w:rsidRDefault="0011603E" w:rsidP="0011603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</w:rPr>
      </w:pPr>
      <w:r w:rsidRPr="0011603E">
        <w:rPr>
          <w:rFonts w:eastAsia="Times New Roman" w:cs="Times New Roman"/>
          <w:b/>
        </w:rPr>
        <w:t>Bachelor of Arts Degree</w:t>
      </w:r>
    </w:p>
    <w:p w:rsidR="0011603E" w:rsidRPr="006E6B38" w:rsidRDefault="0011603E" w:rsidP="0011603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</w:rPr>
      </w:pPr>
      <w:r w:rsidRPr="0011603E">
        <w:rPr>
          <w:rFonts w:eastAsia="Times New Roman" w:cs="Times New Roman"/>
          <w:b/>
          <w:i/>
        </w:rPr>
        <w:t>Undergraduate Catalog 2019-2020</w:t>
      </w:r>
    </w:p>
    <w:p w:rsidR="0011603E" w:rsidRPr="0011603E" w:rsidRDefault="0011603E" w:rsidP="0011603E">
      <w:pPr>
        <w:shd w:val="clear" w:color="auto" w:fill="FFFFFF"/>
        <w:spacing w:after="0" w:line="240" w:lineRule="auto"/>
        <w:jc w:val="center"/>
        <w:rPr>
          <w:rFonts w:eastAsia="Times New Roman" w:cs="Times New Roman"/>
        </w:rPr>
      </w:pP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11603E">
        <w:rPr>
          <w:rFonts w:eastAsia="Times New Roman" w:cs="Times New Roman"/>
          <w:b/>
        </w:rPr>
        <w:t>First Year Composition</w:t>
      </w:r>
      <w:r>
        <w:rPr>
          <w:rFonts w:eastAsia="Times New Roman" w:cs="Times New Roman"/>
        </w:rPr>
        <w:t xml:space="preserve"> </w:t>
      </w:r>
      <w:r w:rsidRPr="0011603E">
        <w:rPr>
          <w:rFonts w:eastAsia="Times New Roman" w:cs="Times New Roman"/>
          <w:b/>
        </w:rPr>
        <w:t>(6 hours</w:t>
      </w:r>
      <w:r>
        <w:rPr>
          <w:rFonts w:eastAsia="Times New Roman" w:cs="Times New Roman"/>
        </w:rPr>
        <w:t xml:space="preserve">) </w:t>
      </w:r>
      <w:r w:rsidRPr="0011603E">
        <w:rPr>
          <w:rFonts w:eastAsia="Times New Roman" w:cs="Times New Roman"/>
        </w:rPr>
        <w:t>WRIT 100 or 101 and either WRIT 102 or LIBA 102</w:t>
      </w:r>
    </w:p>
    <w:p w:rsid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11603E">
        <w:rPr>
          <w:rFonts w:eastAsia="Times New Roman" w:cs="Times New Roman"/>
          <w:b/>
        </w:rPr>
        <w:t>Literature (6 hours)</w:t>
      </w:r>
      <w:r>
        <w:rPr>
          <w:rFonts w:eastAsia="Times New Roman" w:cs="Times New Roman"/>
        </w:rPr>
        <w:t xml:space="preserve"> </w:t>
      </w:r>
      <w:r w:rsidRPr="0011603E">
        <w:rPr>
          <w:rFonts w:eastAsia="Times New Roman" w:cs="Times New Roman"/>
        </w:rPr>
        <w:t xml:space="preserve">ENG </w:t>
      </w:r>
      <w:r w:rsidR="00C11DD1">
        <w:rPr>
          <w:rFonts w:eastAsia="Times New Roman" w:cs="Times New Roman"/>
        </w:rPr>
        <w:t xml:space="preserve">220, </w:t>
      </w:r>
      <w:r w:rsidRPr="0011603E">
        <w:rPr>
          <w:rFonts w:eastAsia="Times New Roman" w:cs="Times New Roman"/>
        </w:rPr>
        <w:t>221, 222, 223, 224, 225, 226, or 22X</w:t>
      </w:r>
    </w:p>
    <w:p w:rsid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  <w:r w:rsidRPr="0011603E">
        <w:rPr>
          <w:rFonts w:eastAsia="Times New Roman" w:cs="Times New Roman"/>
          <w:b/>
        </w:rPr>
        <w:t>Modern or Ancient Language (6 hours at 200 level or above)</w:t>
      </w: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11603E">
        <w:rPr>
          <w:rFonts w:eastAsia="Times New Roman" w:cs="Times New Roman"/>
        </w:rPr>
        <w:t>Modern Languages: Arabic, Chinese, French, German, Italian, Japanese, Korean, Portuguese, Russian, Spanish, &amp; Swahili</w:t>
      </w: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11603E">
        <w:rPr>
          <w:rFonts w:eastAsia="Times New Roman" w:cs="Times New Roman"/>
        </w:rPr>
        <w:t>Classics: Ancient Greek and Latin</w:t>
      </w:r>
      <w:r>
        <w:rPr>
          <w:rFonts w:eastAsia="Times New Roman" w:cs="Times New Roman"/>
        </w:rPr>
        <w:t xml:space="preserve">; </w:t>
      </w:r>
      <w:r w:rsidRPr="0011603E">
        <w:rPr>
          <w:rFonts w:eastAsia="Times New Roman" w:cs="Times New Roman"/>
        </w:rPr>
        <w:t>Communication Sciences &amp; Disorders: American Sign Language</w:t>
      </w: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Arial"/>
        </w:rPr>
      </w:pP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11603E">
        <w:rPr>
          <w:rFonts w:eastAsia="Times New Roman" w:cs="Times New Roman"/>
          <w:b/>
        </w:rPr>
        <w:t>History (6 hours required)</w:t>
      </w:r>
      <w:r>
        <w:rPr>
          <w:rFonts w:eastAsia="Times New Roman" w:cs="Times New Roman"/>
        </w:rPr>
        <w:t xml:space="preserve"> </w:t>
      </w:r>
      <w:r w:rsidRPr="0011603E">
        <w:rPr>
          <w:rFonts w:eastAsia="Times New Roman" w:cs="Times New Roman"/>
        </w:rPr>
        <w:t>any HST</w:t>
      </w:r>
      <w:r>
        <w:rPr>
          <w:rFonts w:eastAsia="Times New Roman" w:cs="Times New Roman"/>
        </w:rPr>
        <w:t xml:space="preserve"> </w:t>
      </w:r>
      <w:r w:rsidRPr="0011603E">
        <w:rPr>
          <w:rFonts w:eastAsia="Times New Roman" w:cs="Times New Roman"/>
        </w:rPr>
        <w:t>course; freshmen may not register 300-level courses</w:t>
      </w: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Arial"/>
        </w:rPr>
      </w:pP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  <w:r w:rsidRPr="0011603E">
        <w:rPr>
          <w:rFonts w:eastAsia="Times New Roman" w:cs="Times New Roman"/>
          <w:b/>
        </w:rPr>
        <w:t>Additional Humanities (3 hours)</w:t>
      </w: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11603E">
        <w:rPr>
          <w:rFonts w:eastAsia="Times New Roman" w:cs="Times New Roman"/>
        </w:rPr>
        <w:t>African Am</w:t>
      </w:r>
      <w:r>
        <w:rPr>
          <w:rFonts w:eastAsia="Times New Roman" w:cs="Times New Roman"/>
        </w:rPr>
        <w:t xml:space="preserve">erican Studies (any AAS course); Philosophy (any PHIL course); </w:t>
      </w:r>
      <w:r w:rsidRPr="0011603E">
        <w:rPr>
          <w:rFonts w:eastAsia="Times New Roman" w:cs="Times New Roman"/>
        </w:rPr>
        <w:t>University Honors 101, 102 Religion (any RE</w:t>
      </w:r>
      <w:r>
        <w:rPr>
          <w:rFonts w:eastAsia="Times New Roman" w:cs="Times New Roman"/>
        </w:rPr>
        <w:t xml:space="preserve">L course); </w:t>
      </w:r>
      <w:r w:rsidRPr="0011603E">
        <w:rPr>
          <w:rFonts w:eastAsia="Times New Roman" w:cs="Times New Roman"/>
        </w:rPr>
        <w:t>Environmental Studies (ENVS)</w:t>
      </w:r>
      <w:r>
        <w:rPr>
          <w:rFonts w:eastAsia="Times New Roman" w:cs="Times New Roman"/>
        </w:rPr>
        <w:t xml:space="preserve"> 101; </w:t>
      </w:r>
      <w:r w:rsidRPr="0011603E">
        <w:rPr>
          <w:rFonts w:eastAsia="Times New Roman" w:cs="Times New Roman"/>
        </w:rPr>
        <w:t>Classics</w:t>
      </w:r>
      <w:r>
        <w:rPr>
          <w:rFonts w:eastAsia="Times New Roman" w:cs="Times New Roman"/>
        </w:rPr>
        <w:t xml:space="preserve"> </w:t>
      </w:r>
      <w:r w:rsidRPr="0011603E">
        <w:rPr>
          <w:rFonts w:eastAsia="Times New Roman" w:cs="Times New Roman"/>
        </w:rPr>
        <w:t>(any CLC cours</w:t>
      </w:r>
      <w:r>
        <w:rPr>
          <w:rFonts w:eastAsia="Times New Roman" w:cs="Times New Roman"/>
        </w:rPr>
        <w:t xml:space="preserve">e); </w:t>
      </w:r>
      <w:r w:rsidRPr="0011603E">
        <w:rPr>
          <w:rFonts w:eastAsia="Times New Roman" w:cs="Times New Roman"/>
        </w:rPr>
        <w:t xml:space="preserve">Gender Studies </w:t>
      </w: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201, 202, 301, 304, 333</w:t>
      </w:r>
      <w:r w:rsidR="008E096C">
        <w:rPr>
          <w:rFonts w:eastAsia="Times New Roman" w:cs="Times New Roman"/>
        </w:rPr>
        <w:t>, 350, 353, 391, 402;</w:t>
      </w:r>
      <w:r>
        <w:rPr>
          <w:rFonts w:eastAsia="Times New Roman" w:cs="Times New Roman"/>
        </w:rPr>
        <w:t xml:space="preserve"> </w:t>
      </w:r>
      <w:r w:rsidRPr="0011603E">
        <w:rPr>
          <w:rFonts w:eastAsia="Times New Roman" w:cs="Times New Roman"/>
        </w:rPr>
        <w:t>Southern Studies (S St 100</w:t>
      </w:r>
      <w:r>
        <w:rPr>
          <w:rFonts w:eastAsia="Times New Roman" w:cs="Times New Roman"/>
        </w:rPr>
        <w:t xml:space="preserve">-level only); </w:t>
      </w:r>
      <w:proofErr w:type="spellStart"/>
      <w:r>
        <w:rPr>
          <w:rFonts w:eastAsia="Times New Roman" w:cs="Times New Roman"/>
        </w:rPr>
        <w:t>Liba</w:t>
      </w:r>
      <w:proofErr w:type="spellEnd"/>
      <w:r>
        <w:rPr>
          <w:rFonts w:eastAsia="Times New Roman" w:cs="Times New Roman"/>
        </w:rPr>
        <w:t xml:space="preserve"> 202, </w:t>
      </w:r>
      <w:r w:rsidR="008E096C">
        <w:rPr>
          <w:rFonts w:eastAsia="Times New Roman" w:cs="Times New Roman"/>
        </w:rPr>
        <w:t>305</w:t>
      </w:r>
      <w:r>
        <w:rPr>
          <w:rFonts w:eastAsia="Times New Roman" w:cs="Times New Roman"/>
        </w:rPr>
        <w:t>,</w:t>
      </w:r>
      <w:r w:rsidR="008E096C">
        <w:rPr>
          <w:rFonts w:eastAsia="Times New Roman" w:cs="Times New Roman"/>
        </w:rPr>
        <w:t xml:space="preserve"> 312,</w:t>
      </w:r>
      <w:r>
        <w:rPr>
          <w:rFonts w:eastAsia="Times New Roman" w:cs="Times New Roman"/>
        </w:rPr>
        <w:t xml:space="preserve"> </w:t>
      </w:r>
      <w:r w:rsidRPr="0011603E">
        <w:rPr>
          <w:rFonts w:eastAsia="Times New Roman" w:cs="Times New Roman"/>
        </w:rPr>
        <w:t>350, 353, 391, 402</w:t>
      </w: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11603E">
        <w:rPr>
          <w:rFonts w:eastAsia="Times New Roman" w:cs="Times New Roman"/>
        </w:rPr>
        <w:t xml:space="preserve">In addition, gender studies courses that are cross-listed with African American studies, classical civilization, English, modern languages, philosophy, or religion courses will satisfy this requirement.  </w:t>
      </w: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Arial"/>
        </w:rPr>
      </w:pPr>
    </w:p>
    <w:p w:rsid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11603E">
        <w:rPr>
          <w:rFonts w:eastAsia="Times New Roman" w:cs="Times New Roman"/>
          <w:b/>
        </w:rPr>
        <w:t>Fine Arts (3 hours)</w:t>
      </w:r>
      <w:r>
        <w:rPr>
          <w:rFonts w:eastAsia="Times New Roman" w:cs="Times New Roman"/>
        </w:rPr>
        <w:t xml:space="preserve"> </w:t>
      </w:r>
      <w:r w:rsidRPr="0011603E">
        <w:rPr>
          <w:rFonts w:eastAsia="Times New Roman" w:cs="Times New Roman"/>
        </w:rPr>
        <w:t>any Art History (AH); DANC 200; MUS 101, 102, 103, 104, 105; THEA 201, 202; Liba 130, 204, 314</w:t>
      </w: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:rsid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11603E">
        <w:rPr>
          <w:rFonts w:eastAsia="Times New Roman" w:cs="Times New Roman"/>
          <w:b/>
        </w:rPr>
        <w:t>Mathematics (3 hours)</w:t>
      </w:r>
      <w:r w:rsidRPr="0011603E">
        <w:rPr>
          <w:rFonts w:eastAsia="Times New Roman" w:cs="Times New Roman"/>
        </w:rPr>
        <w:t xml:space="preserve"> any MATH course at the 100</w:t>
      </w:r>
      <w:r>
        <w:rPr>
          <w:rFonts w:eastAsia="Times New Roman" w:cs="Times New Roman"/>
        </w:rPr>
        <w:t xml:space="preserve"> </w:t>
      </w:r>
      <w:r w:rsidRPr="0011603E">
        <w:rPr>
          <w:rFonts w:eastAsia="Times New Roman" w:cs="Times New Roman"/>
        </w:rPr>
        <w:t>level or above except for MATH 245 and 246</w:t>
      </w: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11603E">
        <w:rPr>
          <w:rFonts w:eastAsia="Times New Roman" w:cs="Times New Roman"/>
          <w:b/>
        </w:rPr>
        <w:t>Social Science (6 hours)</w:t>
      </w:r>
      <w:r>
        <w:rPr>
          <w:rFonts w:eastAsia="Times New Roman" w:cs="Times New Roman"/>
        </w:rPr>
        <w:t xml:space="preserve"> </w:t>
      </w:r>
      <w:r w:rsidRPr="0011603E">
        <w:rPr>
          <w:rFonts w:eastAsia="Times New Roman" w:cs="Times New Roman"/>
        </w:rPr>
        <w:t>anthropology, economics, political science, psychology, sociology, Liba 203, 313</w:t>
      </w: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Arial"/>
        </w:rPr>
      </w:pP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  <w:r w:rsidRPr="0011603E">
        <w:rPr>
          <w:rFonts w:eastAsia="Times New Roman" w:cs="Times New Roman"/>
          <w:b/>
        </w:rPr>
        <w:t>Natural Science</w:t>
      </w:r>
      <w:r w:rsidRPr="006E6B38">
        <w:rPr>
          <w:rFonts w:eastAsia="Times New Roman" w:cs="Times New Roman"/>
          <w:b/>
        </w:rPr>
        <w:t xml:space="preserve"> </w:t>
      </w:r>
      <w:r w:rsidRPr="0011603E">
        <w:rPr>
          <w:rFonts w:eastAsia="Times New Roman" w:cs="Times New Roman"/>
          <w:b/>
        </w:rPr>
        <w:t>(3 science courses, of which 2 must have labs; 9-11 total hours)</w:t>
      </w: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  <w:r w:rsidRPr="0011603E">
        <w:rPr>
          <w:rFonts w:eastAsia="Times New Roman" w:cs="Times New Roman"/>
          <w:b/>
        </w:rPr>
        <w:t>Two</w:t>
      </w:r>
      <w:r w:rsidRPr="006E6B38">
        <w:rPr>
          <w:rFonts w:eastAsia="Times New Roman" w:cs="Times New Roman"/>
          <w:b/>
        </w:rPr>
        <w:t xml:space="preserve"> </w:t>
      </w:r>
      <w:r w:rsidRPr="0011603E">
        <w:rPr>
          <w:rFonts w:eastAsia="Times New Roman" w:cs="Times New Roman"/>
          <w:b/>
        </w:rPr>
        <w:t>of the courses must be</w:t>
      </w:r>
      <w:r w:rsidRPr="006E6B38">
        <w:rPr>
          <w:rFonts w:eastAsia="Times New Roman" w:cs="Times New Roman"/>
          <w:b/>
        </w:rPr>
        <w:t xml:space="preserve"> </w:t>
      </w:r>
      <w:r w:rsidRPr="0011603E">
        <w:rPr>
          <w:rFonts w:eastAsia="Times New Roman" w:cs="Times New Roman"/>
          <w:b/>
        </w:rPr>
        <w:t>in the same area of science; with the third from a different department.</w:t>
      </w: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  </w:t>
      </w:r>
      <w:r w:rsidRPr="0011603E">
        <w:rPr>
          <w:rFonts w:eastAsia="Times New Roman" w:cs="Times New Roman"/>
        </w:rPr>
        <w:t>Astronomy or Physics</w:t>
      </w: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.  </w:t>
      </w:r>
      <w:r w:rsidRPr="0011603E">
        <w:rPr>
          <w:rFonts w:eastAsia="Times New Roman" w:cs="Times New Roman"/>
        </w:rPr>
        <w:t>Biology</w:t>
      </w: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11603E">
        <w:rPr>
          <w:rFonts w:eastAsia="Times New Roman" w:cs="Times New Roman"/>
        </w:rPr>
        <w:t>3.</w:t>
      </w:r>
      <w:r>
        <w:rPr>
          <w:rFonts w:eastAsia="Times New Roman" w:cs="Times New Roman"/>
        </w:rPr>
        <w:t xml:space="preserve">  </w:t>
      </w:r>
      <w:r w:rsidRPr="0011603E">
        <w:rPr>
          <w:rFonts w:eastAsia="Times New Roman" w:cs="Times New Roman"/>
        </w:rPr>
        <w:t>Chemistry</w:t>
      </w: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4.  </w:t>
      </w:r>
      <w:r w:rsidRPr="0011603E">
        <w:rPr>
          <w:rFonts w:eastAsia="Times New Roman" w:cs="Times New Roman"/>
        </w:rPr>
        <w:t>Geology</w:t>
      </w: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5.  </w:t>
      </w:r>
      <w:r w:rsidRPr="0011603E">
        <w:rPr>
          <w:rFonts w:eastAsia="Times New Roman" w:cs="Times New Roman"/>
        </w:rPr>
        <w:t>Liba 150, 151, 205, 205L, 315, 315L</w:t>
      </w: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11603E">
        <w:rPr>
          <w:rFonts w:eastAsia="Times New Roman" w:cs="Times New Roman"/>
        </w:rPr>
        <w:t xml:space="preserve">If you choose to take two courses from Area 1, then you must take two courses in Astronomy or two courses in Physics. </w:t>
      </w:r>
    </w:p>
    <w:p w:rsid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</w:rPr>
      </w:pP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  <w:r w:rsidRPr="0011603E">
        <w:rPr>
          <w:rFonts w:eastAsia="Times New Roman" w:cs="Times New Roman"/>
          <w:b/>
        </w:rPr>
        <w:t>TOTAL HOURS: 120 earned hours, with the exception of the B.A. in Music (124 hours)</w:t>
      </w: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  <w:r w:rsidRPr="0011603E">
        <w:rPr>
          <w:rFonts w:eastAsia="Times New Roman" w:cs="Times New Roman"/>
          <w:b/>
        </w:rPr>
        <w:t xml:space="preserve">UPPER DIVISION HOURS: 40 earned hours at the 300 level or above </w:t>
      </w: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  <w:r w:rsidRPr="0011603E">
        <w:rPr>
          <w:rFonts w:eastAsia="Times New Roman" w:cs="Times New Roman"/>
          <w:b/>
        </w:rPr>
        <w:t>GRADE POINT AVERAGE: A 2.00 grade point average (GPA) must be earned in all work submitted in fulfillment of degree requirements.</w:t>
      </w: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  <w:r w:rsidRPr="0011603E">
        <w:rPr>
          <w:rFonts w:eastAsia="Times New Roman" w:cs="Times New Roman"/>
          <w:b/>
        </w:rPr>
        <w:t>A resident and overall GPA of 2.00 or higher is required in work applied toward the major.</w:t>
      </w: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  <w:b/>
        </w:rPr>
      </w:pPr>
      <w:r w:rsidRPr="0011603E">
        <w:rPr>
          <w:rFonts w:eastAsia="Times New Roman" w:cs="Times New Roman"/>
          <w:b/>
        </w:rPr>
        <w:t>A resident and overall GPA of 2.00 or higher is required in work applied toward the minor.</w:t>
      </w: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11603E">
        <w:rPr>
          <w:rFonts w:eastAsia="Times New Roman" w:cs="Times New Roman"/>
        </w:rPr>
        <w:t>For purposes of GPA, residence work is considered separately from transfer work.</w:t>
      </w:r>
    </w:p>
    <w:p w:rsidR="0011603E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11603E">
        <w:rPr>
          <w:rFonts w:eastAsia="Times New Roman" w:cs="Times New Roman"/>
        </w:rPr>
        <w:t>This checklist is meant only as a guide.</w:t>
      </w:r>
    </w:p>
    <w:p w:rsidR="0054748D" w:rsidRPr="0011603E" w:rsidRDefault="0011603E" w:rsidP="0011603E">
      <w:pPr>
        <w:shd w:val="clear" w:color="auto" w:fill="FFFFFF"/>
        <w:spacing w:after="0" w:line="240" w:lineRule="auto"/>
        <w:rPr>
          <w:rFonts w:eastAsia="Times New Roman" w:cs="Times New Roman"/>
        </w:rPr>
      </w:pPr>
      <w:r w:rsidRPr="0011603E">
        <w:rPr>
          <w:rFonts w:eastAsia="Times New Roman" w:cs="Times New Roman"/>
        </w:rPr>
        <w:t>See the College of Liberal Arts “Academics and Admissions” section of the online UM catalog for a complete description of the General Education</w:t>
      </w:r>
      <w:r>
        <w:rPr>
          <w:rFonts w:eastAsia="Times New Roman" w:cs="Times New Roman"/>
        </w:rPr>
        <w:t xml:space="preserve"> </w:t>
      </w:r>
      <w:r w:rsidRPr="0011603E">
        <w:rPr>
          <w:rFonts w:eastAsia="Times New Roman" w:cs="Times New Roman"/>
        </w:rPr>
        <w:t>requirements for a Bachelor of Arts degree.</w:t>
      </w:r>
    </w:p>
    <w:sectPr w:rsidR="0054748D" w:rsidRPr="0011603E" w:rsidSect="00B25FA8">
      <w:headerReference w:type="default" r:id="rId8"/>
      <w:footerReference w:type="default" r:id="rId9"/>
      <w:pgSz w:w="12240" w:h="15840"/>
      <w:pgMar w:top="129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8F9" w:rsidRDefault="000A48F9" w:rsidP="00C43D95">
      <w:pPr>
        <w:spacing w:after="0" w:line="240" w:lineRule="auto"/>
      </w:pPr>
      <w:r>
        <w:separator/>
      </w:r>
    </w:p>
  </w:endnote>
  <w:endnote w:type="continuationSeparator" w:id="0">
    <w:p w:rsidR="000A48F9" w:rsidRDefault="000A48F9" w:rsidP="00C4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EFC" w:rsidRDefault="00992EFC" w:rsidP="00310560">
    <w:pPr>
      <w:pStyle w:val="Footer"/>
      <w:jc w:val="right"/>
    </w:pPr>
    <w:r>
      <w:t>Updated: 9/</w:t>
    </w:r>
    <w:r w:rsidR="00AA5B1F">
      <w:t>22</w:t>
    </w:r>
    <w:r>
      <w:t>/20</w:t>
    </w:r>
    <w:r w:rsidR="00AA5B1F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8F9" w:rsidRDefault="000A48F9" w:rsidP="00C43D95">
      <w:pPr>
        <w:spacing w:after="0" w:line="240" w:lineRule="auto"/>
      </w:pPr>
      <w:r>
        <w:separator/>
      </w:r>
    </w:p>
  </w:footnote>
  <w:footnote w:type="continuationSeparator" w:id="0">
    <w:p w:rsidR="000A48F9" w:rsidRDefault="000A48F9" w:rsidP="00C4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EFC" w:rsidRDefault="00992EFC" w:rsidP="00310560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0C0"/>
    <w:rsid w:val="00005E1E"/>
    <w:rsid w:val="00033654"/>
    <w:rsid w:val="00045CF2"/>
    <w:rsid w:val="00057D40"/>
    <w:rsid w:val="000A2890"/>
    <w:rsid w:val="000A48F9"/>
    <w:rsid w:val="000A546A"/>
    <w:rsid w:val="000B6963"/>
    <w:rsid w:val="000E605F"/>
    <w:rsid w:val="00101DA4"/>
    <w:rsid w:val="0011603E"/>
    <w:rsid w:val="001466A5"/>
    <w:rsid w:val="0018726A"/>
    <w:rsid w:val="00187B77"/>
    <w:rsid w:val="00192E86"/>
    <w:rsid w:val="001F271F"/>
    <w:rsid w:val="002436B0"/>
    <w:rsid w:val="0025253C"/>
    <w:rsid w:val="002D1522"/>
    <w:rsid w:val="002E25B5"/>
    <w:rsid w:val="002E504A"/>
    <w:rsid w:val="002F169B"/>
    <w:rsid w:val="00310560"/>
    <w:rsid w:val="0034773C"/>
    <w:rsid w:val="0035014D"/>
    <w:rsid w:val="00385ACA"/>
    <w:rsid w:val="00386FD3"/>
    <w:rsid w:val="003B0627"/>
    <w:rsid w:val="003F4102"/>
    <w:rsid w:val="004160C0"/>
    <w:rsid w:val="004328C4"/>
    <w:rsid w:val="004836AB"/>
    <w:rsid w:val="004A095F"/>
    <w:rsid w:val="004F43A8"/>
    <w:rsid w:val="004F6994"/>
    <w:rsid w:val="005051CA"/>
    <w:rsid w:val="005132B6"/>
    <w:rsid w:val="00530DFE"/>
    <w:rsid w:val="00545853"/>
    <w:rsid w:val="0054748D"/>
    <w:rsid w:val="00554681"/>
    <w:rsid w:val="005653E1"/>
    <w:rsid w:val="005C548C"/>
    <w:rsid w:val="00630A08"/>
    <w:rsid w:val="00633076"/>
    <w:rsid w:val="00650745"/>
    <w:rsid w:val="00652B4A"/>
    <w:rsid w:val="006E6B38"/>
    <w:rsid w:val="00716F8E"/>
    <w:rsid w:val="0074325C"/>
    <w:rsid w:val="00783524"/>
    <w:rsid w:val="007871C5"/>
    <w:rsid w:val="007A1CD1"/>
    <w:rsid w:val="007A3BD3"/>
    <w:rsid w:val="007A46AD"/>
    <w:rsid w:val="007B1801"/>
    <w:rsid w:val="007B5A58"/>
    <w:rsid w:val="008019B9"/>
    <w:rsid w:val="00835A50"/>
    <w:rsid w:val="00867DFD"/>
    <w:rsid w:val="008974B9"/>
    <w:rsid w:val="008B34F4"/>
    <w:rsid w:val="008E096C"/>
    <w:rsid w:val="00903C72"/>
    <w:rsid w:val="009405C5"/>
    <w:rsid w:val="009574B8"/>
    <w:rsid w:val="0096772A"/>
    <w:rsid w:val="00981CE0"/>
    <w:rsid w:val="00992EFC"/>
    <w:rsid w:val="009D1D47"/>
    <w:rsid w:val="009F33E4"/>
    <w:rsid w:val="00A30F9C"/>
    <w:rsid w:val="00AA5B1F"/>
    <w:rsid w:val="00AA7B5B"/>
    <w:rsid w:val="00AA7B93"/>
    <w:rsid w:val="00B040B0"/>
    <w:rsid w:val="00B0597A"/>
    <w:rsid w:val="00B25FA8"/>
    <w:rsid w:val="00B451BC"/>
    <w:rsid w:val="00BA0A2E"/>
    <w:rsid w:val="00BA5946"/>
    <w:rsid w:val="00C11DD1"/>
    <w:rsid w:val="00C275AD"/>
    <w:rsid w:val="00C43D95"/>
    <w:rsid w:val="00C62292"/>
    <w:rsid w:val="00C75F38"/>
    <w:rsid w:val="00C80BB3"/>
    <w:rsid w:val="00CD178F"/>
    <w:rsid w:val="00CF6F5C"/>
    <w:rsid w:val="00D33532"/>
    <w:rsid w:val="00D67C2D"/>
    <w:rsid w:val="00DA08FF"/>
    <w:rsid w:val="00DA3361"/>
    <w:rsid w:val="00DD70DD"/>
    <w:rsid w:val="00EB32B7"/>
    <w:rsid w:val="00EB40B9"/>
    <w:rsid w:val="00EB6A85"/>
    <w:rsid w:val="00ED6E42"/>
    <w:rsid w:val="00F41C7C"/>
    <w:rsid w:val="00FD4009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8E2F3"/>
  <w15:chartTrackingRefBased/>
  <w15:docId w15:val="{D2AA7CFA-AD1B-4359-B2F7-2A761A54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3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D95"/>
  </w:style>
  <w:style w:type="paragraph" w:styleId="Footer">
    <w:name w:val="footer"/>
    <w:basedOn w:val="Normal"/>
    <w:link w:val="FooterChar"/>
    <w:uiPriority w:val="99"/>
    <w:unhideWhenUsed/>
    <w:rsid w:val="00C43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EAAE-9002-4C81-A0AD-349801D1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nt Taylor</dc:creator>
  <cp:keywords/>
  <dc:description/>
  <cp:lastModifiedBy>sovent@olemiss.edu</cp:lastModifiedBy>
  <cp:revision>74</cp:revision>
  <cp:lastPrinted>2020-09-22T13:32:00Z</cp:lastPrinted>
  <dcterms:created xsi:type="dcterms:W3CDTF">2019-01-07T20:20:00Z</dcterms:created>
  <dcterms:modified xsi:type="dcterms:W3CDTF">2020-09-22T13:32:00Z</dcterms:modified>
</cp:coreProperties>
</file>